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A基金检视报告（高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19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8-03-26——2020-10-1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40.87%(22万元)</w:t>
      </w:r>
    </w:p>
    <w:p>
      <w:r>
        <w:t>期间最大回撤：31.73%(13万元)</w:t>
      </w:r>
    </w:p>
    <w:p>
      <w:r>
        <w:t>期间风险收益比：1.29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高风险组合</w:t>
      </w:r>
    </w:p>
    <w:p>
      <w:r>
        <w:t>投资方法：每次申购均买入对应季度的高风险组合，买入后每持有6个月调整一次</w:t>
      </w:r>
    </w:p>
    <w:p>
      <w:r>
        <w:t>复现周期：</w:t>
      </w:r>
      <w:r>
        <w:t>2018-03-26——2020-10-1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A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69.99%(37万元)</w:t>
      </w:r>
      <w:r>
        <w:t>比原来提高了71%</w:t>
      </w:r>
    </w:p>
    <w:p>
      <w:r>
        <w:t>期间最大回撤：23.21%(10万元)</w:t>
      </w:r>
      <w:r>
        <w:t>比原来降低了27%</w:t>
      </w:r>
    </w:p>
    <w:p>
      <w:r>
        <w:t>期间风险收益比：3.02（即总收益/最大回撤）</w:t>
      </w:r>
      <w:r>
        <w:t>比原来提高了134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A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50万</w:t>
      </w:r>
    </w:p>
    <w:p>
      <w:r>
        <w:t>005827易方达蓝筹精选混合——5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